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8B" w:rsidRPr="00467C6C" w:rsidRDefault="0008688B" w:rsidP="0008688B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E77EDA6" wp14:editId="19E4BD9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749295B" wp14:editId="4CC4856A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08688B" w:rsidRPr="00467C6C" w:rsidRDefault="0008688B" w:rsidP="0008688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08688B" w:rsidRDefault="0008688B" w:rsidP="0008688B">
      <w:pPr>
        <w:spacing w:line="360" w:lineRule="auto"/>
        <w:jc w:val="center"/>
        <w:rPr>
          <w:szCs w:val="24"/>
        </w:rPr>
      </w:pPr>
    </w:p>
    <w:p w:rsidR="0008688B" w:rsidRDefault="0008688B" w:rsidP="0008688B">
      <w:pPr>
        <w:spacing w:line="360" w:lineRule="auto"/>
        <w:rPr>
          <w:szCs w:val="24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Especificação Suplementar</w:t>
      </w:r>
    </w:p>
    <w:p w:rsidR="0008688B" w:rsidRDefault="0008688B" w:rsidP="000868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.</w:t>
      </w:r>
    </w:p>
    <w:p w:rsidR="0008688B" w:rsidRPr="00467C6C" w:rsidRDefault="0008688B" w:rsidP="000868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08688B" w:rsidRDefault="0008688B" w:rsidP="000868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Pr="00FE4F3C" w:rsidRDefault="0008688B" w:rsidP="0008688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08688B" w:rsidRPr="00467C6C" w:rsidRDefault="0008688B" w:rsidP="00086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Pr="00F653F7" w:rsidRDefault="0008688B" w:rsidP="0008688B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4804C5" w:rsidRPr="00A358E6" w:rsidRDefault="004804C5" w:rsidP="004804C5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04C5" w:rsidTr="00D11D98">
        <w:tc>
          <w:tcPr>
            <w:tcW w:w="2123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4804C5" w:rsidTr="00D11D98">
        <w:tc>
          <w:tcPr>
            <w:tcW w:w="2123" w:type="dxa"/>
          </w:tcPr>
          <w:p w:rsidR="004804C5" w:rsidRPr="00EF72CB" w:rsidRDefault="004804C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16</w:t>
            </w:r>
          </w:p>
        </w:tc>
        <w:tc>
          <w:tcPr>
            <w:tcW w:w="2123" w:type="dxa"/>
          </w:tcPr>
          <w:p w:rsidR="004804C5" w:rsidRDefault="004804C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4804C5" w:rsidRDefault="004804C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Especificação Suplementar</w:t>
            </w:r>
          </w:p>
        </w:tc>
        <w:tc>
          <w:tcPr>
            <w:tcW w:w="2124" w:type="dxa"/>
          </w:tcPr>
          <w:p w:rsidR="004804C5" w:rsidRDefault="004804C5" w:rsidP="00D1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7737B1" w:rsidTr="00D11D98">
        <w:tc>
          <w:tcPr>
            <w:tcW w:w="2123" w:type="dxa"/>
          </w:tcPr>
          <w:p w:rsidR="007737B1" w:rsidRDefault="007737B1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2016</w:t>
            </w:r>
          </w:p>
        </w:tc>
        <w:tc>
          <w:tcPr>
            <w:tcW w:w="2123" w:type="dxa"/>
          </w:tcPr>
          <w:p w:rsidR="007737B1" w:rsidRDefault="007737B1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7737B1" w:rsidRDefault="00BD0F9D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das tabelas </w:t>
            </w:r>
            <w:r w:rsidRPr="00BD0F9D">
              <w:rPr>
                <w:rFonts w:ascii="Times New Roman" w:hAnsi="Times New Roman" w:cs="Times New Roman"/>
                <w:sz w:val="24"/>
                <w:szCs w:val="24"/>
              </w:rPr>
              <w:t>de atributos</w:t>
            </w:r>
          </w:p>
        </w:tc>
        <w:tc>
          <w:tcPr>
            <w:tcW w:w="2124" w:type="dxa"/>
          </w:tcPr>
          <w:p w:rsidR="007737B1" w:rsidRPr="00107A6A" w:rsidRDefault="00BD0F9D" w:rsidP="00D11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E36585" w:rsidTr="00D11D98">
        <w:tc>
          <w:tcPr>
            <w:tcW w:w="2123" w:type="dxa"/>
          </w:tcPr>
          <w:p w:rsidR="00E36585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16</w:t>
            </w:r>
          </w:p>
        </w:tc>
        <w:tc>
          <w:tcPr>
            <w:tcW w:w="2123" w:type="dxa"/>
          </w:tcPr>
          <w:p w:rsidR="00E36585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E36585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5">
              <w:rPr>
                <w:rFonts w:ascii="Times New Roman" w:hAnsi="Times New Roman" w:cs="Times New Roman"/>
                <w:sz w:val="24"/>
                <w:szCs w:val="24"/>
              </w:rPr>
              <w:t>Ad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da matriz de rastreabilidade</w:t>
            </w:r>
          </w:p>
        </w:tc>
        <w:tc>
          <w:tcPr>
            <w:tcW w:w="2124" w:type="dxa"/>
          </w:tcPr>
          <w:p w:rsidR="00E36585" w:rsidRPr="0000619D" w:rsidRDefault="0000619D" w:rsidP="00D11D98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664E0D" w:rsidTr="00D11D98">
        <w:tc>
          <w:tcPr>
            <w:tcW w:w="2123" w:type="dxa"/>
          </w:tcPr>
          <w:p w:rsidR="00664E0D" w:rsidRDefault="00664E0D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2123" w:type="dxa"/>
          </w:tcPr>
          <w:p w:rsidR="00664E0D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664E0D" w:rsidRDefault="00664E0D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s Requisitos de Qualidade</w:t>
            </w:r>
          </w:p>
        </w:tc>
        <w:tc>
          <w:tcPr>
            <w:tcW w:w="2124" w:type="dxa"/>
          </w:tcPr>
          <w:p w:rsidR="00664E0D" w:rsidRDefault="00664E0D" w:rsidP="00D11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4804C5" w:rsidRPr="004804C5" w:rsidRDefault="004804C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804C5" w:rsidRDefault="004804C5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9449454"/>
        <w:docPartObj>
          <w:docPartGallery w:val="Table of Contents"/>
          <w:docPartUnique/>
        </w:docPartObj>
      </w:sdtPr>
      <w:sdtEndPr/>
      <w:sdtContent>
        <w:p w:rsidR="00A358E6" w:rsidRPr="00A358E6" w:rsidRDefault="00A358E6">
          <w:pPr>
            <w:pStyle w:val="CabealhodoSumrio"/>
            <w:rPr>
              <w:rFonts w:ascii="Times New Roman" w:hAnsi="Times New Roman" w:cs="Times New Roman"/>
              <w:color w:val="auto"/>
              <w:szCs w:val="24"/>
            </w:rPr>
          </w:pPr>
          <w:r w:rsidRPr="00A358E6">
            <w:rPr>
              <w:rFonts w:ascii="Times New Roman" w:hAnsi="Times New Roman" w:cs="Times New Roman"/>
              <w:color w:val="auto"/>
              <w:szCs w:val="24"/>
            </w:rPr>
            <w:t>Sumário</w:t>
          </w:r>
        </w:p>
        <w:p w:rsidR="00A358E6" w:rsidRPr="00A358E6" w:rsidRDefault="00A358E6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358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58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58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432662" w:history="1">
            <w:r w:rsidRPr="00A358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a de atributos – Requisitos Funcionais</w:t>
            </w:r>
            <w:r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432662 \h </w:instrText>
            </w:r>
            <w:r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8E6" w:rsidRPr="00A358E6" w:rsidRDefault="001657D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432663" w:history="1">
            <w:r w:rsidR="00A358E6" w:rsidRPr="00A358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a de atributos – Requisitos de Qualidade</w: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432663 \h </w:instrTex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8E6" w:rsidRPr="00A358E6" w:rsidRDefault="001657D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432664" w:history="1">
            <w:r w:rsidR="00A358E6" w:rsidRPr="00A358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z de Rastreabilidade – Requisitos Funcionais</w: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432664 \h </w:instrTex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8E6" w:rsidRPr="00A358E6" w:rsidRDefault="001657D0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432665" w:history="1">
            <w:r w:rsidR="00A358E6" w:rsidRPr="00A358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z de Rastreabilidade – Requisitos de Qualidade</w: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432665 \h </w:instrTex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358E6" w:rsidRPr="00A358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58E6" w:rsidRDefault="00A358E6">
          <w:r w:rsidRPr="00A358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CE42EF" w:rsidRPr="00A358E6" w:rsidRDefault="00CE42EF" w:rsidP="00A358E6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1" w:name="_Toc451432662"/>
      <w:r w:rsidRPr="00A358E6">
        <w:rPr>
          <w:rFonts w:ascii="Times New Roman" w:hAnsi="Times New Roman" w:cs="Times New Roman"/>
          <w:color w:val="auto"/>
        </w:rPr>
        <w:lastRenderedPageBreak/>
        <w:t>Tabela de atributos – Requisitos Funcionais</w:t>
      </w:r>
      <w:bookmarkEnd w:id="1"/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R</w:t>
      </w:r>
      <w:r w:rsidRPr="00CE42EF">
        <w:rPr>
          <w:rFonts w:ascii="Times New Roman" w:hAnsi="Times New Roman" w:cs="Times New Roman"/>
          <w:sz w:val="24"/>
          <w:szCs w:val="24"/>
        </w:rPr>
        <w:t>F</w:t>
      </w:r>
      <w:r w:rsidR="006B22F0" w:rsidRPr="00CE42EF">
        <w:rPr>
          <w:rFonts w:ascii="Times New Roman" w:hAnsi="Times New Roman" w:cs="Times New Roman"/>
          <w:sz w:val="24"/>
          <w:szCs w:val="24"/>
        </w:rPr>
        <w:t>1</w:t>
      </w:r>
    </w:p>
    <w:p w:rsidR="006B22F0" w:rsidRPr="00CE42EF" w:rsidRDefault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Restrição de idade 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O</w:t>
      </w:r>
      <w:r w:rsidRPr="00CE42EF">
        <w:rPr>
          <w:rFonts w:ascii="Times New Roman" w:hAnsi="Times New Roman" w:cs="Times New Roman"/>
          <w:sz w:val="24"/>
          <w:szCs w:val="24"/>
        </w:rPr>
        <w:t xml:space="preserve"> usuário deve inserir sua idade. Para que o cálculo seja válido a idade deve ser maior que dois anos</w:t>
      </w:r>
      <w:r w:rsidR="006B22F0" w:rsidRPr="00CE42EF">
        <w:rPr>
          <w:rFonts w:ascii="Times New Roman" w:hAnsi="Times New Roman" w:cs="Times New Roman"/>
          <w:sz w:val="24"/>
          <w:szCs w:val="24"/>
        </w:rPr>
        <w:t>.</w:t>
      </w:r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Consciente</w:t>
      </w:r>
    </w:p>
    <w:p w:rsidR="006B22F0" w:rsidRPr="00CE42EF" w:rsidRDefault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6B22F0" w:rsidRPr="00CE42EF" w:rsidRDefault="006B22F0">
      <w:pPr>
        <w:rPr>
          <w:rFonts w:ascii="Times New Roman" w:hAnsi="Times New Roman" w:cs="Times New Roman"/>
          <w:sz w:val="24"/>
          <w:szCs w:val="24"/>
        </w:rPr>
      </w:pP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R</w:t>
      </w:r>
      <w:r w:rsidRPr="00CE42EF">
        <w:rPr>
          <w:rFonts w:ascii="Times New Roman" w:hAnsi="Times New Roman" w:cs="Times New Roman"/>
          <w:sz w:val="24"/>
          <w:szCs w:val="24"/>
        </w:rPr>
        <w:t>F</w:t>
      </w:r>
      <w:r w:rsidR="006B22F0" w:rsidRPr="00CE42EF">
        <w:rPr>
          <w:rFonts w:ascii="Times New Roman" w:hAnsi="Times New Roman" w:cs="Times New Roman"/>
          <w:sz w:val="24"/>
          <w:szCs w:val="24"/>
        </w:rPr>
        <w:t>2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Calcular o IMC </w:t>
      </w:r>
    </w:p>
    <w:p w:rsidR="006B22F0" w:rsidRPr="00CE42EF" w:rsidRDefault="00EC5E0C" w:rsidP="006B22F0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Através de uma formula pré-definida, o usuário deve informar sua altura e seu peso e o sistema realizará o cálculo do índice de massa corporal.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Consciente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</w:p>
    <w:p w:rsidR="00D5218A" w:rsidRPr="00CE42EF" w:rsidRDefault="00EC5E0C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Identificador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R</w:t>
      </w:r>
      <w:r w:rsidRPr="00CE42EF">
        <w:rPr>
          <w:rFonts w:ascii="Times New Roman" w:hAnsi="Times New Roman" w:cs="Times New Roman"/>
          <w:sz w:val="24"/>
          <w:szCs w:val="24"/>
        </w:rPr>
        <w:t>F</w:t>
      </w:r>
      <w:r w:rsidR="00D5218A" w:rsidRPr="00CE42EF">
        <w:rPr>
          <w:rFonts w:ascii="Times New Roman" w:hAnsi="Times New Roman" w:cs="Times New Roman"/>
          <w:sz w:val="24"/>
          <w:szCs w:val="24"/>
        </w:rPr>
        <w:t>3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Mostrar resultado</w:t>
      </w:r>
    </w:p>
    <w:p w:rsidR="00D5218A" w:rsidRPr="00CE42EF" w:rsidRDefault="00EC5E0C" w:rsidP="00D5218A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D5218A" w:rsidRPr="00CE42EF">
        <w:rPr>
          <w:rFonts w:ascii="Times New Roman" w:hAnsi="Times New Roman" w:cs="Times New Roman"/>
          <w:sz w:val="24"/>
          <w:szCs w:val="24"/>
        </w:rPr>
        <w:t>O sistema deve calcular o IMC e exibir na tela o resultado.</w:t>
      </w:r>
    </w:p>
    <w:p w:rsidR="00D5218A" w:rsidRPr="00CE42EF" w:rsidRDefault="00EC5E0C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Subconsciente 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D5218A" w:rsidRPr="00CE42EF" w:rsidRDefault="00EC5E0C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D5218A" w:rsidRPr="00CE42EF" w:rsidRDefault="00EC5E0C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D5218A" w:rsidRPr="00CE42EF" w:rsidRDefault="00D5218A" w:rsidP="00D52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>R</w:t>
      </w:r>
      <w:r w:rsidRPr="00CE42EF">
        <w:rPr>
          <w:rFonts w:ascii="Times New Roman" w:hAnsi="Times New Roman" w:cs="Times New Roman"/>
          <w:sz w:val="24"/>
          <w:szCs w:val="24"/>
        </w:rPr>
        <w:t>F</w:t>
      </w:r>
      <w:r w:rsidR="00D5218A" w:rsidRPr="00CE42EF">
        <w:rPr>
          <w:rFonts w:ascii="Times New Roman" w:hAnsi="Times New Roman" w:cs="Times New Roman"/>
          <w:sz w:val="24"/>
          <w:szCs w:val="24"/>
        </w:rPr>
        <w:t>4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Classificação do IMC</w:t>
      </w:r>
    </w:p>
    <w:p w:rsidR="00EC5E0C" w:rsidRPr="00CE42EF" w:rsidRDefault="00EC5E0C" w:rsidP="00EC5E0C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Pr="00CE42EF">
        <w:rPr>
          <w:rFonts w:ascii="Times New Roman" w:hAnsi="Times New Roman" w:cs="Times New Roman"/>
          <w:sz w:val="24"/>
          <w:szCs w:val="24"/>
        </w:rPr>
        <w:t>O sistema deverá interpretar o resultado obtido do cálculo do IMC e classifica-lo em: a abaixo do peso, peso normal, peso acima e obesidade.</w:t>
      </w:r>
    </w:p>
    <w:p w:rsidR="006B22F0" w:rsidRPr="00CE42EF" w:rsidRDefault="00EC5E0C" w:rsidP="00EC5E0C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lastRenderedPageBreak/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Consciente 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</w:p>
    <w:p w:rsidR="006B22F0" w:rsidRPr="00CE42EF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>R</w:t>
      </w:r>
      <w:r w:rsidR="00EC5E0C" w:rsidRPr="00CE42EF">
        <w:rPr>
          <w:rFonts w:ascii="Times New Roman" w:hAnsi="Times New Roman" w:cs="Times New Roman"/>
          <w:sz w:val="24"/>
          <w:szCs w:val="24"/>
        </w:rPr>
        <w:t>F</w:t>
      </w:r>
      <w:r w:rsidR="00D5218A" w:rsidRPr="00CE42EF">
        <w:rPr>
          <w:rFonts w:ascii="Times New Roman" w:hAnsi="Times New Roman" w:cs="Times New Roman"/>
          <w:sz w:val="24"/>
          <w:szCs w:val="24"/>
        </w:rPr>
        <w:t>5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>Informação sobre o IMC atual</w:t>
      </w:r>
    </w:p>
    <w:p w:rsidR="00D5218A" w:rsidRPr="00CE42EF" w:rsidRDefault="00544E1F" w:rsidP="00D5218A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>Diante da classificação</w:t>
      </w:r>
      <w:r w:rsidRPr="00CE42EF">
        <w:rPr>
          <w:rFonts w:ascii="Times New Roman" w:hAnsi="Times New Roman" w:cs="Times New Roman"/>
          <w:sz w:val="24"/>
          <w:szCs w:val="24"/>
        </w:rPr>
        <w:t>,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o sistema deve fornecer recomendações para o usuário.</w:t>
      </w:r>
    </w:p>
    <w:p w:rsidR="006B22F0" w:rsidRPr="00CE42EF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Inconscientes 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D5218A" w:rsidRPr="00CE42EF" w:rsidRDefault="00D5218A" w:rsidP="006B22F0">
      <w:pPr>
        <w:rPr>
          <w:rFonts w:ascii="Times New Roman" w:hAnsi="Times New Roman" w:cs="Times New Roman"/>
          <w:sz w:val="24"/>
          <w:szCs w:val="24"/>
        </w:rPr>
      </w:pPr>
    </w:p>
    <w:p w:rsidR="00D5218A" w:rsidRPr="00CE42EF" w:rsidRDefault="00544E1F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Identificador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R</w:t>
      </w:r>
      <w:r w:rsidR="00EC5E0C" w:rsidRPr="00CE42EF">
        <w:rPr>
          <w:rFonts w:ascii="Times New Roman" w:hAnsi="Times New Roman" w:cs="Times New Roman"/>
          <w:sz w:val="24"/>
          <w:szCs w:val="24"/>
        </w:rPr>
        <w:t>F</w:t>
      </w:r>
      <w:r w:rsidR="00D5218A" w:rsidRPr="00CE42EF">
        <w:rPr>
          <w:rFonts w:ascii="Times New Roman" w:hAnsi="Times New Roman" w:cs="Times New Roman"/>
          <w:sz w:val="24"/>
          <w:szCs w:val="24"/>
        </w:rPr>
        <w:t>6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Classificação de Obesidade</w:t>
      </w:r>
    </w:p>
    <w:p w:rsidR="00D5218A" w:rsidRPr="00CE42EF" w:rsidRDefault="00544E1F" w:rsidP="00544E1F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 Quando o resultado do cálculo do IMC</w:t>
      </w:r>
      <w:r w:rsidRPr="00CE42EF">
        <w:rPr>
          <w:rFonts w:ascii="Times New Roman" w:hAnsi="Times New Roman" w:cs="Times New Roman"/>
          <w:sz w:val="24"/>
          <w:szCs w:val="24"/>
        </w:rPr>
        <w:fldChar w:fldCharType="begin"/>
      </w:r>
      <w:r w:rsidRPr="00CE42EF">
        <w:rPr>
          <w:rFonts w:ascii="Times New Roman" w:hAnsi="Times New Roman" w:cs="Times New Roman"/>
          <w:sz w:val="24"/>
          <w:szCs w:val="24"/>
        </w:rPr>
        <w:instrText xml:space="preserve"> XE "IMC" </w:instrText>
      </w:r>
      <w:r w:rsidRPr="00CE42EF">
        <w:rPr>
          <w:rFonts w:ascii="Times New Roman" w:hAnsi="Times New Roman" w:cs="Times New Roman"/>
          <w:sz w:val="24"/>
          <w:szCs w:val="24"/>
        </w:rPr>
        <w:fldChar w:fldCharType="end"/>
      </w:r>
      <w:r w:rsidRPr="00CE42EF">
        <w:rPr>
          <w:rFonts w:ascii="Times New Roman" w:hAnsi="Times New Roman" w:cs="Times New Roman"/>
          <w:sz w:val="24"/>
          <w:szCs w:val="24"/>
        </w:rPr>
        <w:t xml:space="preserve"> for obesidade, o sistema deve classifica-la em três níveis de obesidade e emitir um alerta dos riscos decorrentes de cada nível. Categorização de Kano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Inconscientes 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D5218A" w:rsidRPr="00CE42EF" w:rsidRDefault="00544E1F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544E1F" w:rsidRDefault="00544E1F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CE42EF" w:rsidRPr="00A358E6" w:rsidRDefault="00CE42EF" w:rsidP="00A358E6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2" w:name="_Toc451432663"/>
      <w:r w:rsidRPr="00A358E6">
        <w:rPr>
          <w:rFonts w:ascii="Times New Roman" w:hAnsi="Times New Roman" w:cs="Times New Roman"/>
          <w:color w:val="auto"/>
        </w:rPr>
        <w:t>Tabela de atributos – Requisitos de Qualidade</w:t>
      </w:r>
      <w:bookmarkEnd w:id="2"/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Identificad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RQ1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Nom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Linguagem de programação C</w:t>
      </w:r>
    </w:p>
    <w:p w:rsidR="00664E0D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Descrição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O sistema deve ser desenvolvido na linguagem de programação C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 xml:space="preserve">Categorização de Kano: Conscientes 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Responsabilidad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Fonte: Lorena Zambaldi</w:t>
      </w:r>
    </w:p>
    <w:p w:rsidR="00EC5E0C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Autor: Juliana Moniz</w:t>
      </w:r>
    </w:p>
    <w:p w:rsidR="00A358E6" w:rsidRPr="00664E0D" w:rsidRDefault="00A358E6" w:rsidP="00EC5E0C">
      <w:pPr>
        <w:rPr>
          <w:rFonts w:ascii="Times New Roman" w:hAnsi="Times New Roman" w:cs="Times New Roman"/>
          <w:sz w:val="24"/>
          <w:szCs w:val="24"/>
        </w:rPr>
      </w:pP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entificad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RQ2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Execução no Linux</w:t>
      </w:r>
    </w:p>
    <w:p w:rsidR="00664E0D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: </w:t>
      </w:r>
      <w:r w:rsidRPr="00664E0D">
        <w:rPr>
          <w:rFonts w:ascii="Times New Roman" w:hAnsi="Times New Roman" w:cs="Times New Roman"/>
          <w:sz w:val="24"/>
          <w:szCs w:val="24"/>
        </w:rPr>
        <w:t xml:space="preserve">O sistema deve executar no </w:t>
      </w:r>
      <w:proofErr w:type="spellStart"/>
      <w:proofErr w:type="gramStart"/>
      <w:r w:rsidRPr="00664E0D">
        <w:rPr>
          <w:rFonts w:ascii="Times New Roman" w:hAnsi="Times New Roman" w:cs="Times New Roman"/>
          <w:sz w:val="24"/>
          <w:szCs w:val="24"/>
        </w:rPr>
        <w:t>shell</w:t>
      </w:r>
      <w:proofErr w:type="spellEnd"/>
      <w:proofErr w:type="gramEnd"/>
      <w:r w:rsidRPr="00664E0D">
        <w:rPr>
          <w:rFonts w:ascii="Times New Roman" w:hAnsi="Times New Roman" w:cs="Times New Roman"/>
          <w:sz w:val="24"/>
          <w:szCs w:val="24"/>
        </w:rPr>
        <w:t xml:space="preserve"> do Linux. </w:t>
      </w:r>
    </w:p>
    <w:p w:rsidR="00EC5E0C" w:rsidRPr="00664E0D" w:rsidRDefault="00EC5E0C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Categ</w:t>
      </w:r>
      <w:r w:rsidR="00664E0D">
        <w:rPr>
          <w:rFonts w:ascii="Times New Roman" w:hAnsi="Times New Roman" w:cs="Times New Roman"/>
          <w:sz w:val="24"/>
          <w:szCs w:val="24"/>
        </w:rPr>
        <w:t>orização de Kano:</w:t>
      </w:r>
      <w:r w:rsidR="00664E0D" w:rsidRPr="00664E0D">
        <w:rPr>
          <w:rFonts w:ascii="Times New Roman" w:hAnsi="Times New Roman" w:cs="Times New Roman"/>
          <w:sz w:val="24"/>
          <w:szCs w:val="24"/>
        </w:rPr>
        <w:t xml:space="preserve"> Conscientes</w:t>
      </w:r>
    </w:p>
    <w:p w:rsidR="00664E0D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dad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 xml:space="preserve">Juliana Moniz 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Lorena Zambaldi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EC5E0C" w:rsidRPr="00664E0D" w:rsidRDefault="00EC5E0C" w:rsidP="00EC5E0C">
      <w:pPr>
        <w:rPr>
          <w:rFonts w:ascii="Times New Roman" w:hAnsi="Times New Roman" w:cs="Times New Roman"/>
          <w:sz w:val="24"/>
          <w:szCs w:val="24"/>
        </w:rPr>
      </w:pP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RQ3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  <w:r w:rsidR="00EC5E0C" w:rsidRPr="00664E0D">
        <w:rPr>
          <w:rFonts w:ascii="Times New Roman" w:hAnsi="Times New Roman" w:cs="Times New Roman"/>
          <w:sz w:val="24"/>
          <w:szCs w:val="24"/>
        </w:rPr>
        <w:t>Interface simples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O sistema deve ter uma interface simples.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zação de Kano: Conscientes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dad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Lorena Zambaldi</w:t>
      </w:r>
    </w:p>
    <w:p w:rsidR="00CE42EF" w:rsidRPr="00A358E6" w:rsidRDefault="00664E0D" w:rsidP="006B2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543AAE" w:rsidRPr="00A358E6" w:rsidRDefault="00CE42EF" w:rsidP="00A358E6">
      <w:pPr>
        <w:pStyle w:val="Ttulo1"/>
        <w:spacing w:after="240"/>
        <w:rPr>
          <w:rFonts w:ascii="Times New Roman" w:hAnsi="Times New Roman" w:cs="Times New Roman"/>
        </w:rPr>
      </w:pPr>
      <w:bookmarkStart w:id="3" w:name="_Toc451432664"/>
      <w:r w:rsidRPr="00A358E6">
        <w:rPr>
          <w:rFonts w:ascii="Times New Roman" w:hAnsi="Times New Roman" w:cs="Times New Roman"/>
          <w:color w:val="auto"/>
        </w:rPr>
        <w:t>Matriz de Rastreabilidade – Requisitos Funcionai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543AAE" w:rsidRPr="000D74BF" w:rsidTr="007912A2">
        <w:trPr>
          <w:trHeight w:val="425"/>
        </w:trPr>
        <w:tc>
          <w:tcPr>
            <w:tcW w:w="1234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C5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43AAE" w:rsidRPr="000D74BF" w:rsidTr="007912A2">
        <w:trPr>
          <w:trHeight w:val="428"/>
        </w:trPr>
        <w:tc>
          <w:tcPr>
            <w:tcW w:w="1234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3AAE" w:rsidRPr="000D74BF" w:rsidTr="007912A2">
        <w:trPr>
          <w:trHeight w:val="406"/>
        </w:trPr>
        <w:tc>
          <w:tcPr>
            <w:tcW w:w="1234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3AAE" w:rsidRPr="000D74BF" w:rsidTr="007912A2">
        <w:trPr>
          <w:trHeight w:val="413"/>
        </w:trPr>
        <w:tc>
          <w:tcPr>
            <w:tcW w:w="1234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543AAE" w:rsidRPr="000D74BF" w:rsidTr="007912A2">
        <w:trPr>
          <w:trHeight w:val="418"/>
        </w:trPr>
        <w:tc>
          <w:tcPr>
            <w:tcW w:w="1234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3AAE" w:rsidRPr="000D74BF" w:rsidTr="007912A2">
        <w:trPr>
          <w:trHeight w:val="410"/>
        </w:trPr>
        <w:tc>
          <w:tcPr>
            <w:tcW w:w="1234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3AAE" w:rsidRPr="000D74BF" w:rsidTr="007912A2">
        <w:trPr>
          <w:trHeight w:val="416"/>
        </w:trPr>
        <w:tc>
          <w:tcPr>
            <w:tcW w:w="1234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 w:rsidR="00CE42EF" w:rsidRPr="00EE49C5">
              <w:rPr>
                <w:rFonts w:ascii="Times New Roman" w:hAnsi="Times New Roman" w:cs="Times New Roman"/>
                <w:sz w:val="24"/>
              </w:rPr>
              <w:t>F</w:t>
            </w:r>
            <w:r w:rsidRPr="00EE49C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dxa"/>
          </w:tcPr>
          <w:p w:rsidR="00543AAE" w:rsidRPr="00EE49C5" w:rsidRDefault="00543AAE" w:rsidP="007912A2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9C5" w:rsidRPr="00A358E6" w:rsidRDefault="00EE49C5" w:rsidP="00A358E6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4" w:name="_Toc451432665"/>
      <w:r w:rsidRPr="00A358E6">
        <w:rPr>
          <w:rFonts w:ascii="Times New Roman" w:hAnsi="Times New Roman" w:cs="Times New Roman"/>
          <w:color w:val="auto"/>
        </w:rPr>
        <w:lastRenderedPageBreak/>
        <w:t>Matriz de Rastreabilidade – Requisitos de Qualidade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5"/>
        <w:gridCol w:w="2067"/>
        <w:gridCol w:w="2067"/>
        <w:gridCol w:w="2067"/>
      </w:tblGrid>
      <w:tr w:rsidR="00EE49C5" w:rsidRPr="000D74BF" w:rsidTr="00EE49C5">
        <w:trPr>
          <w:trHeight w:val="471"/>
        </w:trPr>
        <w:tc>
          <w:tcPr>
            <w:tcW w:w="2065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C5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9C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9C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9C5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E49C5" w:rsidRPr="000D74BF" w:rsidTr="00EE49C5">
        <w:trPr>
          <w:trHeight w:val="474"/>
        </w:trPr>
        <w:tc>
          <w:tcPr>
            <w:tcW w:w="2065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9C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EE49C5" w:rsidRPr="00EE49C5" w:rsidRDefault="00A358E6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9C5" w:rsidRPr="000D74BF" w:rsidTr="00EE49C5">
        <w:trPr>
          <w:trHeight w:val="450"/>
        </w:trPr>
        <w:tc>
          <w:tcPr>
            <w:tcW w:w="2065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9C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7" w:type="dxa"/>
          </w:tcPr>
          <w:p w:rsidR="00EE49C5" w:rsidRPr="00EE49C5" w:rsidRDefault="00A358E6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9C5" w:rsidRPr="000D74BF" w:rsidTr="00EE49C5">
        <w:trPr>
          <w:trHeight w:val="457"/>
        </w:trPr>
        <w:tc>
          <w:tcPr>
            <w:tcW w:w="2065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E49C5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9C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7" w:type="dxa"/>
          </w:tcPr>
          <w:p w:rsidR="00EE49C5" w:rsidRPr="00EE49C5" w:rsidRDefault="00EE49C5" w:rsidP="00FF13B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9C5" w:rsidRPr="00CE42EF" w:rsidRDefault="00EE49C5" w:rsidP="00EE49C5">
      <w:pPr>
        <w:rPr>
          <w:rFonts w:ascii="Times New Roman" w:hAnsi="Times New Roman" w:cs="Times New Roman"/>
          <w:b/>
          <w:sz w:val="28"/>
          <w:szCs w:val="28"/>
        </w:rPr>
      </w:pPr>
    </w:p>
    <w:p w:rsidR="00CE42EF" w:rsidRPr="006B22F0" w:rsidRDefault="00CE42EF">
      <w:pPr>
        <w:rPr>
          <w:rFonts w:ascii="Times New Roman" w:hAnsi="Times New Roman" w:cs="Times New Roman"/>
          <w:sz w:val="28"/>
          <w:szCs w:val="28"/>
        </w:rPr>
      </w:pPr>
    </w:p>
    <w:sectPr w:rsidR="00CE42EF" w:rsidRPr="006B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0"/>
    <w:rsid w:val="0000619D"/>
    <w:rsid w:val="0008688B"/>
    <w:rsid w:val="001657D0"/>
    <w:rsid w:val="0017294F"/>
    <w:rsid w:val="004804C5"/>
    <w:rsid w:val="004D3DF9"/>
    <w:rsid w:val="00543AAE"/>
    <w:rsid w:val="00544E1F"/>
    <w:rsid w:val="00664E0D"/>
    <w:rsid w:val="006B22F0"/>
    <w:rsid w:val="007737B1"/>
    <w:rsid w:val="00A358E6"/>
    <w:rsid w:val="00BD0F9D"/>
    <w:rsid w:val="00CE42EF"/>
    <w:rsid w:val="00D5218A"/>
    <w:rsid w:val="00E36585"/>
    <w:rsid w:val="00EC5E0C"/>
    <w:rsid w:val="00E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5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2F0"/>
    <w:pPr>
      <w:ind w:left="720"/>
      <w:contextualSpacing/>
    </w:pPr>
  </w:style>
  <w:style w:type="table" w:styleId="Tabelacomgrade">
    <w:name w:val="Table Grid"/>
    <w:basedOn w:val="Tabelanormal"/>
    <w:uiPriority w:val="59"/>
    <w:rsid w:val="0048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58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58E6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58E6"/>
    <w:pPr>
      <w:spacing w:after="100"/>
    </w:pPr>
  </w:style>
  <w:style w:type="character" w:styleId="Hyperlink">
    <w:name w:val="Hyperlink"/>
    <w:basedOn w:val="Fontepargpadro"/>
    <w:uiPriority w:val="99"/>
    <w:unhideWhenUsed/>
    <w:rsid w:val="00A358E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5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2F0"/>
    <w:pPr>
      <w:ind w:left="720"/>
      <w:contextualSpacing/>
    </w:pPr>
  </w:style>
  <w:style w:type="table" w:styleId="Tabelacomgrade">
    <w:name w:val="Table Grid"/>
    <w:basedOn w:val="Tabelanormal"/>
    <w:uiPriority w:val="59"/>
    <w:rsid w:val="0048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58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58E6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58E6"/>
    <w:pPr>
      <w:spacing w:after="100"/>
    </w:pPr>
  </w:style>
  <w:style w:type="character" w:styleId="Hyperlink">
    <w:name w:val="Hyperlink"/>
    <w:basedOn w:val="Fontepargpadro"/>
    <w:uiPriority w:val="99"/>
    <w:unhideWhenUsed/>
    <w:rsid w:val="00A358E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86DD-7EE7-4B32-884F-51934736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6-04-28T02:36:00Z</dcterms:created>
  <dcterms:modified xsi:type="dcterms:W3CDTF">2016-05-19T17:58:00Z</dcterms:modified>
</cp:coreProperties>
</file>